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AE" w:rsidRPr="00BA3FA3" w:rsidRDefault="00F910FA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2"/>
          <w:szCs w:val="22"/>
          <w:lang w:val="uk-UA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  <w:lang w:val="uk-UA"/>
        </w:rPr>
        <w:t>Д</w:t>
      </w:r>
      <w:r w:rsidR="001E06AE" w:rsidRPr="00BA3FA3">
        <w:rPr>
          <w:rFonts w:ascii="Times New Roman" w:hAnsi="Times New Roman"/>
          <w:sz w:val="22"/>
          <w:szCs w:val="22"/>
          <w:lang w:val="uk-UA"/>
        </w:rPr>
        <w:t xml:space="preserve">одаток </w:t>
      </w:r>
      <w:r w:rsidR="00712095" w:rsidRPr="00F910FA">
        <w:rPr>
          <w:rFonts w:ascii="Times New Roman" w:hAnsi="Times New Roman"/>
          <w:sz w:val="22"/>
          <w:szCs w:val="22"/>
        </w:rPr>
        <w:t>5</w:t>
      </w:r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A3FA3">
        <w:rPr>
          <w:rFonts w:ascii="Times New Roman" w:hAnsi="Times New Roman"/>
          <w:b/>
          <w:sz w:val="26"/>
          <w:szCs w:val="26"/>
          <w:lang w:val="uk-UA"/>
        </w:rPr>
        <w:t>АНКЕТА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для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резидентів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Станом на __________________</w:t>
      </w:r>
    </w:p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1E06AE" w:rsidRPr="00BA3FA3" w:rsidTr="009B7988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1E06AE" w:rsidRPr="00BA3FA3" w:rsidTr="009B7988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.І.Б./імена членів виконавчого органу, країна громадянства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вебсайт, контактні номери телефонів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, е-</w:t>
            </w:r>
            <w:r w:rsidRPr="00BA3F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6) Ір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8) Йордан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) російська федерац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) білорусь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) непідконтрольна територія України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СКЛАД МАЙНА КОНТРАГЕНТ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овне ім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та країна громадянства довірчого керуючого (якщо кінцевий власник є номінальним власником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2B2637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учасників або акціонерів, які володіють 10% і більше акцій, країна їх громадянств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1E06AE" w:rsidRPr="00BA3FA3" w:rsidTr="009B7988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_gjdgxs"/>
            <w:bookmarkEnd w:id="1"/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и співпрацює компанія/UBO з будь-якими особами, щодо яких застосовані міжнародні/українські санкції, у тому числі SDN, non-SDN (договірні відносини, у тому числі договір про спільну діяльність, участь у некомерційних організаціях, спільне підприємство, товариство, спільна участь у бізнесі (власність інших юридичних осіб), будь-які форми 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фінансування, судові суперечки, особисті відносини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BA3FA3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*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их документів та інформації, які необхідні для прийняття рішення щодо подальшого співробітництва.</w:t>
      </w:r>
    </w:p>
    <w:p w:rsidR="001E06AE" w:rsidRPr="00BA3FA3" w:rsidRDefault="001E06AE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Theme="minorHAnsi" w:hAnsiTheme="minorHAnsi"/>
          <w:lang w:val="uk-UA"/>
        </w:rPr>
      </w:pPr>
    </w:p>
    <w:p w:rsidR="00D329DA" w:rsidRPr="00BA3FA3" w:rsidRDefault="00D329DA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lang w:val="uk-UA"/>
        </w:rPr>
        <w:t>Уповноважена особа учасника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дпис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Б</w:t>
      </w:r>
    </w:p>
    <w:p w:rsidR="00D329DA" w:rsidRPr="00BA3FA3" w:rsidRDefault="00D329DA" w:rsidP="001E06AE">
      <w:pPr>
        <w:rPr>
          <w:rFonts w:ascii="Times New Roman" w:hAnsi="Times New Roman"/>
          <w:color w:val="000000"/>
          <w:szCs w:val="24"/>
          <w:u w:val="single"/>
          <w:lang w:val="uk-UA" w:eastAsia="uk-UA"/>
        </w:rPr>
      </w:pPr>
    </w:p>
    <w:p w:rsidR="00D329DA" w:rsidRPr="00BA3FA3" w:rsidRDefault="00D329DA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color w:val="000000"/>
          <w:szCs w:val="24"/>
          <w:u w:val="single"/>
          <w:lang w:val="uk-UA" w:eastAsia="uk-UA"/>
        </w:rPr>
        <w:t>«       »        20       р.</w:t>
      </w:r>
      <w:r w:rsidRPr="00BA3FA3">
        <w:rPr>
          <w:rFonts w:ascii="Times New Roman" w:hAnsi="Times New Roman"/>
          <w:color w:val="FFFFFF"/>
          <w:szCs w:val="24"/>
          <w:u w:val="single"/>
          <w:lang w:val="uk-UA" w:eastAsia="uk-UA"/>
        </w:rPr>
        <w:t xml:space="preserve">   </w:t>
      </w:r>
      <w:r w:rsidRPr="00BA3FA3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                  </w:t>
      </w:r>
    </w:p>
    <w:p w:rsidR="001C1A54" w:rsidRPr="00BA3FA3" w:rsidRDefault="001C1A54"/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BA3FA3" w:rsidRDefault="002F6B6D" w:rsidP="002F6B6D">
      <w:pPr>
        <w:rPr>
          <w:rFonts w:ascii="Calibri" w:hAnsi="Calibri"/>
          <w:b/>
          <w:lang w:val="uk-UA"/>
        </w:rPr>
      </w:pPr>
      <w:r w:rsidRPr="00BA3FA3">
        <w:rPr>
          <w:rFonts w:ascii="Calibri" w:hAnsi="Calibri"/>
          <w:lang w:val="uk-UA"/>
        </w:rPr>
        <w:t xml:space="preserve">                                                </w:t>
      </w:r>
      <w:r w:rsidRPr="00BA3FA3">
        <w:rPr>
          <w:rFonts w:ascii="Calibri" w:hAnsi="Calibri"/>
          <w:b/>
          <w:lang w:val="uk-UA"/>
        </w:rPr>
        <w:t>М.П.</w:t>
      </w:r>
    </w:p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712095" w:rsidRDefault="002F6B6D" w:rsidP="002F6B6D">
      <w:pPr>
        <w:rPr>
          <w:rFonts w:ascii="Calibri" w:hAnsi="Calibri"/>
        </w:rPr>
      </w:pPr>
    </w:p>
    <w:p w:rsidR="00D17A86" w:rsidRPr="00BA3FA3" w:rsidRDefault="00D17A86" w:rsidP="00D17A86">
      <w:pPr>
        <w:spacing w:after="160" w:line="256" w:lineRule="auto"/>
        <w:rPr>
          <w:rFonts w:ascii="Times New Roman" w:eastAsiaTheme="minorHAnsi" w:hAnsi="Times New Roman"/>
          <w:sz w:val="26"/>
          <w:szCs w:val="26"/>
          <w:lang w:val="uk-UA" w:eastAsia="en-US"/>
        </w:rPr>
      </w:pPr>
    </w:p>
    <w:p w:rsidR="00D17A86" w:rsidRPr="00D329DA" w:rsidRDefault="00D17A86" w:rsidP="00D17A86">
      <w:pPr>
        <w:spacing w:after="160" w:line="256" w:lineRule="auto"/>
        <w:rPr>
          <w:rFonts w:ascii="Times New Roman" w:eastAsiaTheme="minorHAnsi" w:hAnsi="Times New Roman"/>
          <w:sz w:val="22"/>
          <w:szCs w:val="22"/>
          <w:lang w:val="uk-UA" w:eastAsia="en-US"/>
        </w:rPr>
      </w:pPr>
      <w:r w:rsidRPr="00BA3FA3">
        <w:rPr>
          <w:rFonts w:ascii="Times New Roman" w:eastAsiaTheme="minorHAnsi" w:hAnsi="Times New Roman"/>
          <w:sz w:val="22"/>
          <w:szCs w:val="22"/>
          <w:lang w:val="uk-UA" w:eastAsia="en-US"/>
        </w:rPr>
        <w:t>П.І.Б. виконавця, тел. //</w:t>
      </w:r>
    </w:p>
    <w:p w:rsidR="00D17A86" w:rsidRPr="00D17A86" w:rsidRDefault="00D17A86">
      <w:pPr>
        <w:rPr>
          <w:lang w:val="uk-UA"/>
        </w:rPr>
      </w:pPr>
    </w:p>
    <w:sectPr w:rsidR="00D17A86" w:rsidRPr="00D17A86" w:rsidSect="0090716C">
      <w:headerReference w:type="default" r:id="rId7"/>
      <w:pgSz w:w="11907" w:h="16840"/>
      <w:pgMar w:top="993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B8" w:rsidRDefault="00D639B8">
      <w:r>
        <w:separator/>
      </w:r>
    </w:p>
  </w:endnote>
  <w:endnote w:type="continuationSeparator" w:id="0">
    <w:p w:rsidR="00D639B8" w:rsidRDefault="00D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B8" w:rsidRDefault="00D639B8">
      <w:r>
        <w:separator/>
      </w:r>
    </w:p>
  </w:footnote>
  <w:footnote w:type="continuationSeparator" w:id="0">
    <w:p w:rsidR="00D639B8" w:rsidRDefault="00D6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3590"/>
      <w:docPartObj>
        <w:docPartGallery w:val="Page Numbers (Top of Page)"/>
        <w:docPartUnique/>
      </w:docPartObj>
    </w:sdtPr>
    <w:sdtEndPr/>
    <w:sdtContent>
      <w:p w:rsidR="0090716C" w:rsidRDefault="001E06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37" w:rsidRPr="002B2637">
          <w:rPr>
            <w:noProof/>
            <w:lang w:val="uk-UA"/>
          </w:rPr>
          <w:t>2</w:t>
        </w:r>
        <w:r>
          <w:fldChar w:fldCharType="end"/>
        </w:r>
      </w:p>
    </w:sdtContent>
  </w:sdt>
  <w:p w:rsidR="006B5BB6" w:rsidRDefault="00D639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DF"/>
    <w:rsid w:val="000F05E8"/>
    <w:rsid w:val="000F34B1"/>
    <w:rsid w:val="00183CFA"/>
    <w:rsid w:val="001C1A54"/>
    <w:rsid w:val="001D149D"/>
    <w:rsid w:val="001E06AE"/>
    <w:rsid w:val="002B2637"/>
    <w:rsid w:val="002D74FD"/>
    <w:rsid w:val="002F6B6D"/>
    <w:rsid w:val="00322949"/>
    <w:rsid w:val="004215FE"/>
    <w:rsid w:val="005E29A1"/>
    <w:rsid w:val="00712095"/>
    <w:rsid w:val="007A3567"/>
    <w:rsid w:val="0089560F"/>
    <w:rsid w:val="00927ADF"/>
    <w:rsid w:val="009C6B91"/>
    <w:rsid w:val="00A63FCB"/>
    <w:rsid w:val="00B71BF6"/>
    <w:rsid w:val="00BA3FA3"/>
    <w:rsid w:val="00BE2210"/>
    <w:rsid w:val="00CB5755"/>
    <w:rsid w:val="00D17A86"/>
    <w:rsid w:val="00D329DA"/>
    <w:rsid w:val="00D639B8"/>
    <w:rsid w:val="00D90FAA"/>
    <w:rsid w:val="00E14A75"/>
    <w:rsid w:val="00F21D77"/>
    <w:rsid w:val="00F9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2392F-E5C0-4227-AFE3-098F8B9D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AE"/>
    <w:pPr>
      <w:spacing w:after="0" w:line="240" w:lineRule="auto"/>
    </w:pPr>
    <w:rPr>
      <w:rFonts w:ascii="UkrainianPragmatica" w:eastAsia="Times New Roman" w:hAnsi="UkrainianPragmatic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E06A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1E06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78A4-03F5-432A-A029-A30FC95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7-01T08:44:00Z</dcterms:created>
  <dcterms:modified xsi:type="dcterms:W3CDTF">2023-01-30T07:17:00Z</dcterms:modified>
</cp:coreProperties>
</file>